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B28FF" w14:textId="77777777" w:rsidR="00155FFB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77777777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1./2021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961736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2.</w:t>
            </w:r>
            <w:bookmarkStart w:id="0" w:name="_GoBack"/>
            <w:bookmarkEnd w:id="0"/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zimski</w:t>
            </w:r>
          </w:p>
          <w:p w14:paraId="74BB291C" w14:textId="77777777" w:rsidR="004B553E" w:rsidRPr="00961736" w:rsidRDefault="0096173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77777777" w:rsidR="004B553E" w:rsidRPr="00961736" w:rsidRDefault="009617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I.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77777777" w:rsidR="00393964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obvez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77777777" w:rsidR="00393964" w:rsidRPr="00961736" w:rsidRDefault="0096173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77777777" w:rsidR="00393964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 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kolegij </w:t>
            </w:r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96173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77777777" w:rsidR="00393964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</w:p>
        </w:tc>
        <w:tc>
          <w:tcPr>
            <w:tcW w:w="416" w:type="dxa"/>
          </w:tcPr>
          <w:p w14:paraId="74BB292E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</w:p>
        </w:tc>
        <w:tc>
          <w:tcPr>
            <w:tcW w:w="415" w:type="dxa"/>
            <w:gridSpan w:val="4"/>
          </w:tcPr>
          <w:p w14:paraId="74BB2930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4BB2932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77777777" w:rsidR="00453362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4BB2937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4BB293C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77777777" w:rsidR="00453362" w:rsidRPr="00961736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točan datum završetka nastave/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4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BB2946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4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49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4B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4BB294E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453362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7777777" w:rsidR="00453362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310F9A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4BB2976" w14:textId="77777777" w:rsidR="00310F9A" w:rsidRPr="00961736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4"/>
              </w:rPr>
            </w:pPr>
          </w:p>
        </w:tc>
      </w:tr>
      <w:tr w:rsidR="00310F9A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4BB2979" w14:textId="77777777" w:rsidR="00310F9A" w:rsidRPr="00961736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4"/>
              </w:rPr>
            </w:pPr>
          </w:p>
        </w:tc>
      </w:tr>
      <w:tr w:rsidR="00FC2198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FC2198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FC2198" w:rsidRPr="0096173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straživanje</w:t>
            </w:r>
          </w:p>
        </w:tc>
      </w:tr>
      <w:tr w:rsidR="00FC2198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FC2198" w:rsidRPr="00961736">
              <w:rPr>
                <w:rFonts w:ascii="Merriweather" w:hAnsi="Merriweather" w:cs="Times New Roman"/>
                <w:sz w:val="11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891C60" w:rsidRPr="00961736">
              <w:rPr>
                <w:rFonts w:ascii="Merriweather" w:hAnsi="Merriweather" w:cs="Times New Roman"/>
                <w:sz w:val="12"/>
                <w:szCs w:val="16"/>
              </w:rPr>
              <w:t>seminar</w:t>
            </w:r>
          </w:p>
        </w:tc>
      </w:tr>
      <w:tr w:rsidR="00FC2198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4BB298F" w14:textId="77777777" w:rsidR="00FC2198" w:rsidRPr="00961736" w:rsidRDefault="009617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ostalo:</w:t>
            </w:r>
          </w:p>
        </w:tc>
      </w:tr>
      <w:tr w:rsidR="00FC2198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4BB2992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/točno navesti uvjete za pristupanje ispitu, npr. položen kolokvij, održana prezentacija i sl./</w:t>
            </w:r>
          </w:p>
          <w:p w14:paraId="74BB2993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/gdje je primjenjivo, navesti razlike za redovne i izvanredne studente/</w:t>
            </w:r>
          </w:p>
        </w:tc>
      </w:tr>
      <w:tr w:rsidR="00FC2198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77777777" w:rsidR="00FC2198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77777777" w:rsidR="00FC2198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77777777" w:rsidR="00FC2198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jesenski ispitni rok</w:t>
            </w:r>
          </w:p>
        </w:tc>
      </w:tr>
      <w:tr w:rsidR="00FC2198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C2198" w:rsidRPr="00961736" w14:paraId="74BB29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4BB29A0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FC2198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4BB29A3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. </w:t>
            </w:r>
          </w:p>
          <w:p w14:paraId="74BB29A4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2. </w:t>
            </w:r>
          </w:p>
          <w:p w14:paraId="74BB29A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3.</w:t>
            </w:r>
          </w:p>
          <w:p w14:paraId="74BB29A6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4.</w:t>
            </w:r>
          </w:p>
          <w:p w14:paraId="74BB29A7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5. </w:t>
            </w:r>
          </w:p>
          <w:p w14:paraId="74BB29A8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6. </w:t>
            </w:r>
          </w:p>
          <w:p w14:paraId="74BB29A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7. </w:t>
            </w:r>
          </w:p>
          <w:p w14:paraId="74BB29AA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8. </w:t>
            </w:r>
          </w:p>
          <w:p w14:paraId="74BB29AB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9. </w:t>
            </w:r>
          </w:p>
          <w:p w14:paraId="74BB29AC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0. </w:t>
            </w:r>
          </w:p>
          <w:p w14:paraId="74BB29A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1. </w:t>
            </w:r>
          </w:p>
          <w:p w14:paraId="74BB29AE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2. </w:t>
            </w:r>
          </w:p>
          <w:p w14:paraId="74BB29AF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3. </w:t>
            </w:r>
          </w:p>
          <w:p w14:paraId="74BB29B0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4. </w:t>
            </w:r>
          </w:p>
          <w:p w14:paraId="74BB29B1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5. </w:t>
            </w:r>
          </w:p>
          <w:p w14:paraId="74BB29B2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  <w:p w14:paraId="74BB29B3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(po potrebi dodati seminare i vježbe)</w:t>
            </w:r>
          </w:p>
        </w:tc>
      </w:tr>
      <w:tr w:rsidR="00FC2198" w:rsidRPr="00961736" w14:paraId="74BB29B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4BB29B6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FC2198" w:rsidRPr="00961736" w14:paraId="74BB29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4BB29B9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FC2198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4BB29BC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B71A57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B71A57" w:rsidRPr="00961736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B71A57" w:rsidRPr="0096173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B71A57" w:rsidRPr="0096173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B71A57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B71A57" w:rsidRPr="0096173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77777777" w:rsidR="00B71A57" w:rsidRPr="00961736" w:rsidRDefault="009617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77777777" w:rsidR="00B71A57" w:rsidRPr="00961736" w:rsidRDefault="009617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77777777" w:rsidR="00B71A57" w:rsidRPr="00961736" w:rsidRDefault="009617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77777777" w:rsidR="00B71A57" w:rsidRPr="00961736" w:rsidRDefault="009617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B71A57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B71A57" w:rsidRPr="0096173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B71A57" w:rsidRPr="00961736" w:rsidRDefault="009617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B71A57" w:rsidRPr="00961736" w:rsidRDefault="009617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77777777" w:rsidR="00B71A57" w:rsidRPr="00961736" w:rsidRDefault="009617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77777777" w:rsidR="00B71A57" w:rsidRPr="00961736" w:rsidRDefault="009617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77777777" w:rsidR="00B71A57" w:rsidRPr="00961736" w:rsidRDefault="009617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77777777" w:rsidR="00B71A57" w:rsidRPr="00961736" w:rsidRDefault="009617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FC2198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4BB29D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npr. 50% kolokvij, 50% završni ispit</w:t>
            </w:r>
          </w:p>
        </w:tc>
      </w:tr>
      <w:tr w:rsidR="00FC2198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nedovoljan (1)</w:t>
            </w:r>
          </w:p>
        </w:tc>
      </w:tr>
      <w:tr w:rsidR="00FC2198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D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voljan (2)</w:t>
            </w:r>
          </w:p>
        </w:tc>
      </w:tr>
      <w:tr w:rsidR="00FC2198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1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bar (3)</w:t>
            </w:r>
          </w:p>
        </w:tc>
      </w:tr>
      <w:tr w:rsidR="00FC2198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vrlo dobar (4)</w:t>
            </w:r>
          </w:p>
        </w:tc>
      </w:tr>
      <w:tr w:rsidR="00FC2198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izvrstan (5)</w:t>
            </w:r>
          </w:p>
        </w:tc>
      </w:tr>
      <w:tr w:rsidR="00FC2198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FC2198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FC2198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FC2198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FC2198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FC2198" w:rsidRPr="00961736" w:rsidRDefault="009617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FC2198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FF1020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2A02" w14:textId="77777777" w:rsidR="004B1B3D" w:rsidRDefault="004B1B3D" w:rsidP="009947BA">
      <w:pPr>
        <w:spacing w:before="0" w:after="0"/>
      </w:pPr>
      <w:r>
        <w:separator/>
      </w:r>
    </w:p>
  </w:endnote>
  <w:endnote w:type="continuationSeparator" w:id="0">
    <w:p w14:paraId="74BB2A03" w14:textId="77777777" w:rsidR="004B1B3D" w:rsidRDefault="004B1B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2A00" w14:textId="77777777" w:rsidR="004B1B3D" w:rsidRDefault="004B1B3D" w:rsidP="009947BA">
      <w:pPr>
        <w:spacing w:before="0" w:after="0"/>
      </w:pPr>
      <w:r>
        <w:separator/>
      </w:r>
    </w:p>
  </w:footnote>
  <w:footnote w:type="continuationSeparator" w:id="0">
    <w:p w14:paraId="74BB2A01" w14:textId="77777777" w:rsidR="004B1B3D" w:rsidRDefault="004B1B3D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61736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DF9E-8D31-4B49-B9E5-0DCB4E8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Lončar</cp:lastModifiedBy>
  <cp:revision>7</cp:revision>
  <cp:lastPrinted>2021-02-12T11:27:00Z</cp:lastPrinted>
  <dcterms:created xsi:type="dcterms:W3CDTF">2021-02-12T10:42:00Z</dcterms:created>
  <dcterms:modified xsi:type="dcterms:W3CDTF">2021-11-19T13:15:00Z</dcterms:modified>
</cp:coreProperties>
</file>